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BB5483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3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491760" w:rsidRDefault="00491760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491760" w:rsidRDefault="00491760" w:rsidP="004917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359D4" w:rsidRDefault="00214F9E" w:rsidP="001E57BF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 w:rsidR="003359D4">
        <w:rPr>
          <w:b/>
          <w:sz w:val="24"/>
        </w:rPr>
        <w:t>w centralnym systemie teleinformatycznym (SL 2014)</w:t>
      </w:r>
    </w:p>
    <w:p w:rsidR="00CA64BD" w:rsidRDefault="00CA64BD" w:rsidP="001E57BF">
      <w:pPr>
        <w:jc w:val="center"/>
        <w:rPr>
          <w:b/>
          <w:sz w:val="24"/>
        </w:rPr>
      </w:pP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ESEL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</w:tr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CA64BD" w:rsidRDefault="00214F9E" w:rsidP="00BB5483">
            <w:pPr>
              <w:rPr>
                <w:b/>
                <w:sz w:val="20"/>
              </w:rPr>
            </w:pPr>
            <w:r w:rsidRPr="00CA64BD">
              <w:rPr>
                <w:b/>
                <w:sz w:val="20"/>
              </w:rPr>
              <w:t>Wykształcenie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Kobieta</w:t>
            </w:r>
          </w:p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214F9E" w:rsidRDefault="00214F9E" w:rsidP="00214F9E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Niższe niż 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Gimnazj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 xml:space="preserve">Ponadgimnazjalne </w:t>
            </w:r>
          </w:p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lice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Wyższe</w:t>
            </w: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214F9E" w:rsidTr="00C47C30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3D1E70" w:rsidTr="00D44325">
        <w:tc>
          <w:tcPr>
            <w:tcW w:w="3020" w:type="dxa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3D1E70" w:rsidTr="00430DB6">
        <w:tc>
          <w:tcPr>
            <w:tcW w:w="3020" w:type="dxa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 xml:space="preserve">STATUS </w:t>
      </w:r>
      <w:r w:rsidR="00807652">
        <w:rPr>
          <w:b/>
          <w:sz w:val="20"/>
        </w:rPr>
        <w:t>OSOBY NA RYNKU PRACY</w:t>
      </w:r>
      <w:r w:rsidRPr="00601B99">
        <w:rPr>
          <w:b/>
          <w:sz w:val="20"/>
        </w:rPr>
        <w:t xml:space="preserve">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807652" w:rsidRDefault="00807652" w:rsidP="000200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soba pracująca</w:t>
            </w:r>
          </w:p>
        </w:tc>
        <w:tc>
          <w:tcPr>
            <w:tcW w:w="4531" w:type="dxa"/>
            <w:shd w:val="clear" w:color="auto" w:fill="FFFFFF" w:themeFill="background1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  <w:p w:rsidR="005749DD" w:rsidRDefault="005749DD" w:rsidP="000200C9">
            <w:pPr>
              <w:spacing w:after="0" w:line="240" w:lineRule="auto"/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807652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 xml:space="preserve">Osoba </w:t>
            </w:r>
            <w:r w:rsidR="00807652">
              <w:rPr>
                <w:b/>
                <w:sz w:val="20"/>
              </w:rPr>
              <w:t>bierna zawodowo (studenci, osoby będące na urlopie wychowawczym)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80765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</w:t>
            </w:r>
            <w:r w:rsidR="00807652">
              <w:rPr>
                <w:b/>
                <w:sz w:val="20"/>
              </w:rPr>
              <w:t>bezrobotna zarejestrowana w ewidencji urzędów pracy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807652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 xml:space="preserve">Osoba </w:t>
            </w:r>
            <w:r w:rsidR="00807652">
              <w:rPr>
                <w:b/>
                <w:sz w:val="20"/>
              </w:rPr>
              <w:t>bezrobotna niezarejestrowana w ewidencji urzędów pracy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5749DD" w:rsidRDefault="005749DD" w:rsidP="005749DD">
      <w:pPr>
        <w:spacing w:after="0" w:line="240" w:lineRule="auto"/>
        <w:rPr>
          <w:b/>
          <w:sz w:val="20"/>
        </w:rPr>
      </w:pPr>
    </w:p>
    <w:p w:rsidR="005749DD" w:rsidRDefault="005749DD" w:rsidP="005749DD">
      <w:pPr>
        <w:spacing w:after="0" w:line="240" w:lineRule="auto"/>
        <w:rPr>
          <w:b/>
          <w:sz w:val="20"/>
        </w:rPr>
      </w:pPr>
    </w:p>
    <w:p w:rsidR="005749DD" w:rsidRPr="005749DD" w:rsidRDefault="005749DD" w:rsidP="005749DD">
      <w:pPr>
        <w:spacing w:after="0" w:line="240" w:lineRule="auto"/>
        <w:rPr>
          <w:b/>
          <w:sz w:val="20"/>
        </w:rPr>
      </w:pPr>
      <w:r w:rsidRPr="005749DD">
        <w:rPr>
          <w:b/>
          <w:sz w:val="20"/>
        </w:rPr>
        <w:t>INFORMACJE O ZATRUDN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49DD" w:rsidRPr="005749DD" w:rsidTr="002E59CA">
        <w:tc>
          <w:tcPr>
            <w:tcW w:w="4531" w:type="dxa"/>
            <w:shd w:val="clear" w:color="auto" w:fill="BFBFBF" w:themeFill="background1" w:themeFillShade="BF"/>
          </w:tcPr>
          <w:p w:rsidR="005749DD" w:rsidRPr="005749DD" w:rsidRDefault="005749DD" w:rsidP="005749DD">
            <w:pPr>
              <w:spacing w:after="0" w:line="240" w:lineRule="auto"/>
              <w:rPr>
                <w:b/>
                <w:sz w:val="20"/>
              </w:rPr>
            </w:pPr>
            <w:r w:rsidRPr="005749DD">
              <w:rPr>
                <w:b/>
                <w:sz w:val="20"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5749DD" w:rsidRPr="005749DD" w:rsidRDefault="005749DD" w:rsidP="005749DD">
            <w:pPr>
              <w:spacing w:after="0" w:line="240" w:lineRule="auto"/>
              <w:rPr>
                <w:b/>
                <w:sz w:val="20"/>
              </w:rPr>
            </w:pPr>
            <w:r w:rsidRPr="005749DD">
              <w:rPr>
                <w:b/>
                <w:sz w:val="20"/>
              </w:rPr>
              <w:t>Miejsce zatrudnienia</w:t>
            </w:r>
          </w:p>
        </w:tc>
      </w:tr>
      <w:tr w:rsidR="005749DD" w:rsidRPr="005749DD" w:rsidTr="002E59CA">
        <w:tc>
          <w:tcPr>
            <w:tcW w:w="4531" w:type="dxa"/>
          </w:tcPr>
          <w:p w:rsidR="005749DD" w:rsidRDefault="005749DD" w:rsidP="005749DD">
            <w:pPr>
              <w:spacing w:after="0" w:line="240" w:lineRule="auto"/>
              <w:rPr>
                <w:b/>
                <w:sz w:val="20"/>
              </w:rPr>
            </w:pPr>
          </w:p>
          <w:p w:rsidR="005749DD" w:rsidRPr="005749DD" w:rsidRDefault="005749DD" w:rsidP="005749D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5749DD" w:rsidRPr="005749DD" w:rsidRDefault="005749DD" w:rsidP="005749DD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BB5483" w:rsidP="00807652">
      <w:pPr>
        <w:contextualSpacing/>
      </w:pPr>
    </w:p>
    <w:p w:rsidR="00807652" w:rsidRDefault="00807652" w:rsidP="00807652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 xml:space="preserve">Osoba bezdomna lub dotknięta wykluczeniem </w:t>
            </w:r>
            <w:r>
              <w:rPr>
                <w:b/>
                <w:sz w:val="20"/>
              </w:rPr>
              <w:br/>
            </w:r>
            <w:r w:rsidRPr="00601B99">
              <w:rPr>
                <w:b/>
                <w:sz w:val="20"/>
              </w:rPr>
              <w:t>z dostępu do mieszkań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przebywająca w gospodarstwie</w:t>
            </w:r>
            <w:r>
              <w:rPr>
                <w:b/>
                <w:sz w:val="20"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Pr="00601B99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Pr="00601B99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 xml:space="preserve">Osoba żyjąca w gospodarstwie składającym się </w:t>
            </w:r>
            <w:r>
              <w:rPr>
                <w:b/>
                <w:sz w:val="20"/>
              </w:rPr>
              <w:br/>
            </w:r>
            <w:r w:rsidRPr="00601B99">
              <w:rPr>
                <w:b/>
                <w:sz w:val="20"/>
              </w:rPr>
              <w:t>z jednej osoby dorosłej i dziec</w:t>
            </w:r>
            <w:r>
              <w:rPr>
                <w:b/>
                <w:sz w:val="20"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Pr="00601B99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807652" w:rsidRPr="00214F9E" w:rsidRDefault="00807652" w:rsidP="00807652">
      <w:pPr>
        <w:spacing w:after="0" w:line="240" w:lineRule="auto"/>
        <w:rPr>
          <w:b/>
          <w:sz w:val="20"/>
        </w:rPr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sectPr w:rsidR="00BB5483" w:rsidRPr="00BB5483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AE" w:rsidRDefault="00E43DAE" w:rsidP="003937D5">
      <w:pPr>
        <w:spacing w:after="0" w:line="240" w:lineRule="auto"/>
      </w:pPr>
      <w:r>
        <w:separator/>
      </w:r>
    </w:p>
  </w:endnote>
  <w:endnote w:type="continuationSeparator" w:id="0">
    <w:p w:rsidR="00E43DAE" w:rsidRDefault="00E43DAE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AE" w:rsidRDefault="00E43DAE" w:rsidP="003937D5">
      <w:pPr>
        <w:spacing w:after="0" w:line="240" w:lineRule="auto"/>
      </w:pPr>
      <w:r>
        <w:separator/>
      </w:r>
    </w:p>
  </w:footnote>
  <w:footnote w:type="continuationSeparator" w:id="0">
    <w:p w:rsidR="00E43DAE" w:rsidRDefault="00E43DAE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00C9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299B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330CB"/>
    <w:rsid w:val="003359D4"/>
    <w:rsid w:val="003378BC"/>
    <w:rsid w:val="00342AD4"/>
    <w:rsid w:val="00342D7C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1760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49DD"/>
    <w:rsid w:val="00577C79"/>
    <w:rsid w:val="005945B9"/>
    <w:rsid w:val="00597C7D"/>
    <w:rsid w:val="005B06DC"/>
    <w:rsid w:val="005C3C3C"/>
    <w:rsid w:val="005E564F"/>
    <w:rsid w:val="005F4FC2"/>
    <w:rsid w:val="00601B99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07652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11F0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1C56"/>
    <w:rsid w:val="00E43DAE"/>
    <w:rsid w:val="00E43F5C"/>
    <w:rsid w:val="00E654AA"/>
    <w:rsid w:val="00E66FD3"/>
    <w:rsid w:val="00E70AD3"/>
    <w:rsid w:val="00E7105F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202F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6FC5-548A-486E-BEE0-639BEC00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marw</cp:lastModifiedBy>
  <cp:revision>3</cp:revision>
  <cp:lastPrinted>2016-05-17T12:37:00Z</cp:lastPrinted>
  <dcterms:created xsi:type="dcterms:W3CDTF">2017-05-04T07:41:00Z</dcterms:created>
  <dcterms:modified xsi:type="dcterms:W3CDTF">2017-05-04T07:43:00Z</dcterms:modified>
</cp:coreProperties>
</file>